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15" w:rsidRPr="007D6529" w:rsidRDefault="003C3524" w:rsidP="000556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>Emne:</w:t>
      </w:r>
    </w:p>
    <w:p w:rsidR="00584970" w:rsidRPr="007D6529" w:rsidRDefault="00931DB5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at fra</w:t>
      </w:r>
      <w:r w:rsidR="002E604A" w:rsidRPr="007D6529">
        <w:rPr>
          <w:rFonts w:ascii="Arial" w:hAnsi="Arial" w:cs="Arial"/>
          <w:b/>
          <w:sz w:val="24"/>
          <w:szCs w:val="24"/>
        </w:rPr>
        <w:t xml:space="preserve"> be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styrelsesmøde </w:t>
      </w:r>
      <w:r w:rsidR="00001DE8">
        <w:rPr>
          <w:rFonts w:ascii="Arial" w:hAnsi="Arial" w:cs="Arial"/>
          <w:b/>
          <w:sz w:val="24"/>
          <w:szCs w:val="24"/>
        </w:rPr>
        <w:t>19</w:t>
      </w:r>
      <w:r w:rsidR="00C11318" w:rsidRPr="007D6529">
        <w:rPr>
          <w:rFonts w:ascii="Arial" w:hAnsi="Arial" w:cs="Arial"/>
          <w:b/>
          <w:sz w:val="24"/>
          <w:szCs w:val="24"/>
        </w:rPr>
        <w:t>.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 </w:t>
      </w:r>
      <w:r w:rsidR="00001DE8">
        <w:rPr>
          <w:rFonts w:ascii="Arial" w:hAnsi="Arial" w:cs="Arial"/>
          <w:b/>
          <w:sz w:val="24"/>
          <w:szCs w:val="24"/>
        </w:rPr>
        <w:t>september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 20</w:t>
      </w:r>
      <w:r w:rsidR="007D6529" w:rsidRPr="007D6529">
        <w:rPr>
          <w:rFonts w:ascii="Arial" w:hAnsi="Arial" w:cs="Arial"/>
          <w:b/>
          <w:sz w:val="24"/>
          <w:szCs w:val="24"/>
        </w:rPr>
        <w:t>16</w:t>
      </w:r>
      <w:r w:rsidR="00584970" w:rsidRPr="007D6529">
        <w:rPr>
          <w:rFonts w:ascii="Arial" w:hAnsi="Arial" w:cs="Arial"/>
          <w:b/>
          <w:sz w:val="24"/>
          <w:szCs w:val="24"/>
        </w:rPr>
        <w:t>.</w:t>
      </w:r>
    </w:p>
    <w:p w:rsidR="00584970" w:rsidRPr="007D6529" w:rsidRDefault="00584970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84970" w:rsidRPr="007D6529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Godkendelse af referat.</w:t>
      </w:r>
    </w:p>
    <w:p w:rsidR="002E604A" w:rsidRDefault="00931DB5" w:rsidP="002E604A">
      <w:pPr>
        <w:pStyle w:val="Listeafsni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atet blev godkendt.</w:t>
      </w:r>
    </w:p>
    <w:p w:rsidR="00931DB5" w:rsidRPr="00931DB5" w:rsidRDefault="00931DB5" w:rsidP="002E604A">
      <w:pPr>
        <w:pStyle w:val="Listeafsnit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584970" w:rsidRPr="00931DB5" w:rsidRDefault="003C0EA6" w:rsidP="002E604A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Valg af referent.</w:t>
      </w:r>
    </w:p>
    <w:p w:rsidR="00931DB5" w:rsidRPr="007D6529" w:rsidRDefault="00931DB5" w:rsidP="00931DB5">
      <w:pPr>
        <w:pStyle w:val="Listeafsnit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Bjarne Ø. Olesen blev valgt.</w:t>
      </w:r>
    </w:p>
    <w:p w:rsidR="00693DCF" w:rsidRPr="007D6529" w:rsidRDefault="00693DCF" w:rsidP="00A566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32C4" w:rsidRDefault="00693DCF" w:rsidP="00DA32C4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>Siden sidst:</w:t>
      </w:r>
    </w:p>
    <w:p w:rsidR="00FF6AB0" w:rsidRDefault="00FF6AB0" w:rsidP="00FF6AB0">
      <w:pPr>
        <w:pStyle w:val="Listeafsni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tertjeneste </w:t>
      </w:r>
      <w:proofErr w:type="spellStart"/>
      <w:r>
        <w:rPr>
          <w:rFonts w:ascii="Arial" w:hAnsi="Arial" w:cs="Arial"/>
          <w:sz w:val="24"/>
          <w:szCs w:val="24"/>
        </w:rPr>
        <w:t>pba</w:t>
      </w:r>
      <w:proofErr w:type="spellEnd"/>
      <w:r>
        <w:rPr>
          <w:rFonts w:ascii="Arial" w:hAnsi="Arial" w:cs="Arial"/>
          <w:sz w:val="24"/>
          <w:szCs w:val="24"/>
        </w:rPr>
        <w:t>. generalforsamlingen.</w:t>
      </w:r>
    </w:p>
    <w:p w:rsidR="00FF6AB0" w:rsidRDefault="00FF6AB0" w:rsidP="00FF6AB0">
      <w:pPr>
        <w:pStyle w:val="Listeafsnit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styrelsen får udarbejdet samlet prisoverslag for yderligere vintertjeneste, hvor de ønskede fortove og stier bliver medtaget i tilbuddet. Status </w:t>
      </w:r>
      <w:r w:rsidRPr="00A242BC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Karsten</w:t>
      </w:r>
      <w:r w:rsidR="00194B99">
        <w:rPr>
          <w:rFonts w:ascii="Arial" w:hAnsi="Arial" w:cs="Arial"/>
          <w:sz w:val="24"/>
          <w:szCs w:val="24"/>
        </w:rPr>
        <w:t>, Fastholdes.</w:t>
      </w:r>
    </w:p>
    <w:p w:rsidR="00AF74DF" w:rsidRPr="00AF74DF" w:rsidRDefault="00AF74DF" w:rsidP="00AF74DF">
      <w:pPr>
        <w:pStyle w:val="Listeafsni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er blevet lukket for parkering ved VIF arealer ud mod Ortenvej. Konsekvensen </w:t>
      </w:r>
      <w:r w:rsidR="008B3E27">
        <w:rPr>
          <w:rFonts w:ascii="Arial" w:hAnsi="Arial" w:cs="Arial"/>
          <w:sz w:val="24"/>
          <w:szCs w:val="24"/>
        </w:rPr>
        <w:t>er, at bilerne parkerer på Ortenvej med gener for den øvrige trafik. Bestyrelsen iværksætter initiativ for at få fjernet problemet.</w:t>
      </w:r>
    </w:p>
    <w:p w:rsidR="00A56678" w:rsidRPr="007D6529" w:rsidRDefault="00A56678" w:rsidP="00A56678">
      <w:pPr>
        <w:pStyle w:val="Listeafsnit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584970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Legepladser</w:t>
      </w:r>
      <w:r w:rsidR="003C0EA6">
        <w:rPr>
          <w:rFonts w:ascii="Arial" w:eastAsia="Times New Roman" w:hAnsi="Arial" w:cs="Arial"/>
          <w:sz w:val="24"/>
          <w:szCs w:val="24"/>
          <w:lang w:eastAsia="da-DK"/>
        </w:rPr>
        <w:t>:</w:t>
      </w:r>
    </w:p>
    <w:p w:rsidR="008B3E27" w:rsidRDefault="008B3E27" w:rsidP="008B3E27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Intet</w:t>
      </w:r>
    </w:p>
    <w:p w:rsidR="0092276B" w:rsidRPr="007D6529" w:rsidRDefault="0092276B" w:rsidP="00584970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:rsidR="00584970" w:rsidRPr="007D6529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 xml:space="preserve">Grønne områder: </w:t>
      </w:r>
    </w:p>
    <w:p w:rsidR="00584970" w:rsidRPr="00FF6AB0" w:rsidRDefault="00FF6AB0" w:rsidP="00FF6AB0">
      <w:pPr>
        <w:pStyle w:val="Listeafsni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Iværksættelse af udtynding jf. beslutning på generalforsamlin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g. Status </w:t>
      </w:r>
      <w:r w:rsidRPr="006333CD">
        <w:rPr>
          <w:rFonts w:ascii="Arial" w:eastAsia="Times New Roman" w:hAnsi="Arial" w:cs="Arial"/>
          <w:sz w:val="24"/>
          <w:szCs w:val="24"/>
          <w:lang w:eastAsia="da-DK"/>
        </w:rPr>
        <w:sym w:font="Wingdings" w:char="F0E0"/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Karsten</w:t>
      </w:r>
    </w:p>
    <w:p w:rsidR="00FF6AB0" w:rsidRDefault="00FF6AB0" w:rsidP="00FF6AB0">
      <w:pPr>
        <w:pStyle w:val="Listeafsni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Bestyrelsen udarbejder tilbud for (gen-)p</w:t>
      </w:r>
      <w:r w:rsidRPr="007D6529">
        <w:rPr>
          <w:rFonts w:ascii="Arial" w:eastAsia="Times New Roman" w:hAnsi="Arial" w:cs="Arial"/>
          <w:sz w:val="24"/>
          <w:szCs w:val="24"/>
          <w:lang w:eastAsia="da-DK"/>
        </w:rPr>
        <w:t>lantning af træer langs Isbjerg Møllevej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Pr="00A242BC">
        <w:rPr>
          <w:rFonts w:ascii="Arial" w:eastAsia="Times New Roman" w:hAnsi="Arial" w:cs="Arial"/>
          <w:sz w:val="24"/>
          <w:szCs w:val="24"/>
          <w:lang w:eastAsia="da-DK"/>
        </w:rPr>
        <w:sym w:font="Wingdings" w:char="F0E0"/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Aktion Karsten</w:t>
      </w:r>
      <w:r w:rsidR="007C5753">
        <w:rPr>
          <w:rFonts w:ascii="Arial" w:eastAsia="Times New Roman" w:hAnsi="Arial" w:cs="Arial"/>
          <w:sz w:val="24"/>
          <w:szCs w:val="24"/>
          <w:lang w:eastAsia="da-DK"/>
        </w:rPr>
        <w:t>. 1200,- pr. stk. Bestyrelsen tager det med til generalforsamlingen uden anbefaling</w:t>
      </w:r>
    </w:p>
    <w:p w:rsidR="00FF6AB0" w:rsidRDefault="00FF6AB0" w:rsidP="00FF6AB0">
      <w:pPr>
        <w:pStyle w:val="Listeafsni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FF6AB0">
        <w:rPr>
          <w:rFonts w:ascii="Arial" w:eastAsia="Times New Roman" w:hAnsi="Arial" w:cs="Arial"/>
          <w:sz w:val="24"/>
          <w:szCs w:val="24"/>
          <w:lang w:eastAsia="da-DK"/>
        </w:rPr>
        <w:t xml:space="preserve">Plantning af manglende træ på etape 4. Status </w:t>
      </w:r>
      <w:r w:rsidRPr="00FF6AB0">
        <w:rPr>
          <w:rFonts w:ascii="Arial" w:eastAsia="Times New Roman" w:hAnsi="Arial" w:cs="Arial"/>
          <w:sz w:val="24"/>
          <w:szCs w:val="24"/>
          <w:lang w:eastAsia="da-DK"/>
        </w:rPr>
        <w:sym w:font="Wingdings" w:char="F0E0"/>
      </w:r>
      <w:r w:rsidRPr="00FF6AB0">
        <w:rPr>
          <w:rFonts w:ascii="Arial" w:eastAsia="Times New Roman" w:hAnsi="Arial" w:cs="Arial"/>
          <w:sz w:val="24"/>
          <w:szCs w:val="24"/>
          <w:lang w:eastAsia="da-DK"/>
        </w:rPr>
        <w:t xml:space="preserve"> Karsten</w:t>
      </w:r>
      <w:r w:rsidR="007C5753">
        <w:rPr>
          <w:rFonts w:ascii="Arial" w:eastAsia="Times New Roman" w:hAnsi="Arial" w:cs="Arial"/>
          <w:sz w:val="24"/>
          <w:szCs w:val="24"/>
          <w:lang w:eastAsia="da-DK"/>
        </w:rPr>
        <w:t>. Plantes til foråret.</w:t>
      </w:r>
    </w:p>
    <w:p w:rsidR="00FF6AB0" w:rsidRDefault="00FF6AB0" w:rsidP="00FF6AB0">
      <w:pPr>
        <w:pStyle w:val="Listeafsni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FF6AB0">
        <w:rPr>
          <w:rFonts w:ascii="Arial" w:eastAsia="Times New Roman" w:hAnsi="Arial" w:cs="Arial"/>
          <w:sz w:val="24"/>
          <w:szCs w:val="24"/>
          <w:lang w:eastAsia="da-DK"/>
        </w:rPr>
        <w:t xml:space="preserve">Drøftelse af metode for udtynding bag etape </w:t>
      </w:r>
      <w:r w:rsidR="00236F2C">
        <w:rPr>
          <w:rFonts w:ascii="Arial" w:eastAsia="Times New Roman" w:hAnsi="Arial" w:cs="Arial"/>
          <w:sz w:val="24"/>
          <w:szCs w:val="24"/>
          <w:lang w:eastAsia="da-DK"/>
        </w:rPr>
        <w:t>3</w:t>
      </w:r>
      <w:r w:rsidRPr="00FF6AB0">
        <w:rPr>
          <w:rFonts w:ascii="Arial" w:eastAsia="Times New Roman" w:hAnsi="Arial" w:cs="Arial"/>
          <w:sz w:val="24"/>
          <w:szCs w:val="24"/>
          <w:lang w:eastAsia="da-DK"/>
        </w:rPr>
        <w:t xml:space="preserve"> (I top i stedet i bund)</w:t>
      </w:r>
    </w:p>
    <w:p w:rsidR="00236F2C" w:rsidRDefault="00236F2C" w:rsidP="00236F2C">
      <w:pPr>
        <w:pStyle w:val="Listeafsnit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Bestyrelsen får firmaet (Skovdyrkerne) ud og går hegnene igennem, mens der er blade på træerne, for at undersøge hvor meget der skal tyndes. Aktion </w:t>
      </w:r>
      <w:r w:rsidRPr="00236F2C">
        <w:rPr>
          <w:rFonts w:ascii="Arial" w:eastAsia="Times New Roman" w:hAnsi="Arial" w:cs="Arial"/>
          <w:sz w:val="24"/>
          <w:szCs w:val="24"/>
          <w:lang w:eastAsia="da-DK"/>
        </w:rPr>
        <w:sym w:font="Wingdings" w:char="F0E0"/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Karsten.</w:t>
      </w:r>
    </w:p>
    <w:p w:rsidR="007C5753" w:rsidRDefault="007C5753" w:rsidP="00236F2C">
      <w:pPr>
        <w:pStyle w:val="Listeafsnit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Bestyrelsen iværksætter snarest udtynding. Den samlede pris er omkring 30.000kr.</w:t>
      </w:r>
      <w:r w:rsidR="00750FE1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proofErr w:type="gramStart"/>
      <w:r w:rsidR="00750FE1">
        <w:rPr>
          <w:rFonts w:ascii="Arial" w:eastAsia="Times New Roman" w:hAnsi="Arial" w:cs="Arial"/>
          <w:sz w:val="24"/>
          <w:szCs w:val="24"/>
          <w:lang w:eastAsia="da-DK"/>
        </w:rPr>
        <w:t>plus moms.</w:t>
      </w:r>
      <w:proofErr w:type="gramEnd"/>
    </w:p>
    <w:p w:rsidR="00001DE8" w:rsidRPr="00001DE8" w:rsidRDefault="00001DE8" w:rsidP="00001DE8">
      <w:pPr>
        <w:pStyle w:val="Listeafsni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Græs og Naurtræer på beplantn</w:t>
      </w:r>
      <w:r w:rsidR="00750FE1">
        <w:rPr>
          <w:rFonts w:ascii="Arial" w:eastAsia="Times New Roman" w:hAnsi="Arial" w:cs="Arial"/>
          <w:sz w:val="24"/>
          <w:szCs w:val="24"/>
          <w:lang w:eastAsia="da-DK"/>
        </w:rPr>
        <w:t>ingen mellem etape 1 og 2. Træern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e går ud, </w:t>
      </w:r>
      <w:r w:rsidR="00750FE1">
        <w:rPr>
          <w:rFonts w:ascii="Arial" w:eastAsia="Times New Roman" w:hAnsi="Arial" w:cs="Arial"/>
          <w:sz w:val="24"/>
          <w:szCs w:val="24"/>
          <w:lang w:eastAsia="da-DK"/>
        </w:rPr>
        <w:t xml:space="preserve">hvad skal der gøres ved det? Bestyrelsen er </w:t>
      </w:r>
      <w:proofErr w:type="gramStart"/>
      <w:r w:rsidR="00750FE1">
        <w:rPr>
          <w:rFonts w:ascii="Arial" w:eastAsia="Times New Roman" w:hAnsi="Arial" w:cs="Arial"/>
          <w:sz w:val="24"/>
          <w:szCs w:val="24"/>
          <w:lang w:eastAsia="da-DK"/>
        </w:rPr>
        <w:t>enige</w:t>
      </w:r>
      <w:proofErr w:type="gramEnd"/>
      <w:r w:rsidR="00750FE1">
        <w:rPr>
          <w:rFonts w:ascii="Arial" w:eastAsia="Times New Roman" w:hAnsi="Arial" w:cs="Arial"/>
          <w:sz w:val="24"/>
          <w:szCs w:val="24"/>
          <w:lang w:eastAsia="da-DK"/>
        </w:rPr>
        <w:t xml:space="preserve"> om, det er en klar reklamationssag. Firmaet gøres ansvarlige for at få træerne til at gro, alternativt må firmaet plante nye træ.</w:t>
      </w:r>
    </w:p>
    <w:p w:rsidR="00001DE8" w:rsidRPr="00FF6AB0" w:rsidRDefault="00001DE8" w:rsidP="00001DE8">
      <w:pPr>
        <w:pStyle w:val="Listeafsni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Kli</w:t>
      </w:r>
      <w:r w:rsidR="00AF74DF">
        <w:rPr>
          <w:rFonts w:ascii="Arial" w:eastAsia="Times New Roman" w:hAnsi="Arial" w:cs="Arial"/>
          <w:sz w:val="24"/>
          <w:szCs w:val="24"/>
          <w:lang w:eastAsia="da-DK"/>
        </w:rPr>
        <w:t>ppelængde på de grønne områder. Bestyrelsen holder øje med klippelængden ved næste klipning</w:t>
      </w:r>
    </w:p>
    <w:p w:rsidR="007D6529" w:rsidRPr="007D6529" w:rsidRDefault="007D6529" w:rsidP="007D6529">
      <w:pPr>
        <w:pStyle w:val="Listeafsnit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584970" w:rsidRPr="007D6529" w:rsidRDefault="00584970" w:rsidP="007D6529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Økonomien lige nu:</w:t>
      </w:r>
    </w:p>
    <w:p w:rsidR="00FF6AB0" w:rsidRDefault="00001DE8" w:rsidP="005849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Intet</w:t>
      </w:r>
    </w:p>
    <w:p w:rsidR="00001DE8" w:rsidRPr="007D6529" w:rsidRDefault="00001DE8" w:rsidP="005849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584970" w:rsidRDefault="00FF6AB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Diverse.</w:t>
      </w:r>
    </w:p>
    <w:p w:rsidR="00FC311A" w:rsidRPr="00FC311A" w:rsidRDefault="00FD6814" w:rsidP="00FC31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Cykelsti</w:t>
      </w:r>
      <w:r w:rsidR="00B13196">
        <w:rPr>
          <w:rFonts w:ascii="Arial" w:eastAsia="Times New Roman" w:hAnsi="Arial" w:cs="Arial"/>
          <w:sz w:val="24"/>
          <w:szCs w:val="24"/>
          <w:lang w:eastAsia="da-DK"/>
        </w:rPr>
        <w:t xml:space="preserve">er mellem 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del 1 og 2. Bestyrelsen forsøger endnu engang at få tilladelse til at opstille chikaner. Aktion </w:t>
      </w:r>
      <w:r w:rsidRPr="00FD6814">
        <w:rPr>
          <w:rFonts w:ascii="Arial" w:eastAsia="Times New Roman" w:hAnsi="Arial" w:cs="Arial"/>
          <w:sz w:val="24"/>
          <w:szCs w:val="24"/>
          <w:lang w:eastAsia="da-DK"/>
        </w:rPr>
        <w:sym w:font="Wingdings" w:char="F0E0"/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Karsten.</w:t>
      </w:r>
    </w:p>
    <w:p w:rsidR="00AD295D" w:rsidRPr="007D6529" w:rsidRDefault="00AD295D" w:rsidP="00584970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:rsidR="0077305E" w:rsidRPr="007D6529" w:rsidRDefault="00584970" w:rsidP="009E1D60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Næste møde:</w:t>
      </w:r>
    </w:p>
    <w:p w:rsidR="0077305E" w:rsidRPr="007D6529" w:rsidRDefault="005C1074" w:rsidP="007730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holdes </w:t>
      </w:r>
      <w:r w:rsidR="001B5CCF">
        <w:rPr>
          <w:rFonts w:ascii="Arial" w:hAnsi="Arial" w:cs="Arial"/>
          <w:sz w:val="24"/>
          <w:szCs w:val="24"/>
        </w:rPr>
        <w:t>19</w:t>
      </w:r>
      <w:bookmarkStart w:id="0" w:name="_GoBack"/>
      <w:bookmarkEnd w:id="0"/>
      <w:r w:rsidR="00001DE8">
        <w:rPr>
          <w:rFonts w:ascii="Arial" w:hAnsi="Arial" w:cs="Arial"/>
          <w:sz w:val="24"/>
          <w:szCs w:val="24"/>
        </w:rPr>
        <w:t xml:space="preserve"> NOV</w:t>
      </w:r>
      <w:r w:rsidR="0077305E" w:rsidRPr="007D6529">
        <w:rPr>
          <w:rFonts w:ascii="Arial" w:hAnsi="Arial" w:cs="Arial"/>
          <w:sz w:val="24"/>
          <w:szCs w:val="24"/>
        </w:rPr>
        <w:t xml:space="preserve"> klokken </w:t>
      </w:r>
      <w:r w:rsidR="00001DE8">
        <w:rPr>
          <w:rFonts w:ascii="Arial" w:hAnsi="Arial" w:cs="Arial"/>
          <w:sz w:val="24"/>
          <w:szCs w:val="24"/>
        </w:rPr>
        <w:t>190</w:t>
      </w:r>
      <w:r w:rsidR="00F0698A" w:rsidRPr="007D6529">
        <w:rPr>
          <w:rFonts w:ascii="Arial" w:hAnsi="Arial" w:cs="Arial"/>
          <w:sz w:val="24"/>
          <w:szCs w:val="24"/>
        </w:rPr>
        <w:t>0</w:t>
      </w:r>
      <w:r w:rsidR="0077305E" w:rsidRPr="007D6529">
        <w:rPr>
          <w:rFonts w:ascii="Arial" w:hAnsi="Arial" w:cs="Arial"/>
          <w:sz w:val="24"/>
          <w:szCs w:val="24"/>
        </w:rPr>
        <w:t xml:space="preserve"> </w:t>
      </w:r>
      <w:r w:rsidR="00001DE8">
        <w:rPr>
          <w:rFonts w:ascii="Arial" w:hAnsi="Arial" w:cs="Arial"/>
          <w:sz w:val="24"/>
          <w:szCs w:val="24"/>
        </w:rPr>
        <w:t>på Hotel Arnbjerg.</w:t>
      </w:r>
    </w:p>
    <w:p w:rsidR="00055674" w:rsidRDefault="00055674" w:rsidP="00A762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1DB5" w:rsidRDefault="00931DB5" w:rsidP="00A762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1DB5" w:rsidRPr="00C45705" w:rsidRDefault="00931DB5" w:rsidP="00931DB5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proofErr w:type="spellStart"/>
      <w:r w:rsidRPr="00055674">
        <w:rPr>
          <w:rFonts w:ascii="Arial" w:hAnsi="Arial" w:cs="Arial"/>
          <w:sz w:val="24"/>
          <w:szCs w:val="24"/>
        </w:rPr>
        <w:t>P.b.v</w:t>
      </w:r>
      <w:proofErr w:type="spellEnd"/>
      <w:r w:rsidRPr="00055674">
        <w:rPr>
          <w:rFonts w:ascii="Arial" w:hAnsi="Arial" w:cs="Arial"/>
          <w:sz w:val="24"/>
          <w:szCs w:val="24"/>
        </w:rPr>
        <w:t>.</w:t>
      </w:r>
    </w:p>
    <w:p w:rsidR="00931DB5" w:rsidRPr="00055674" w:rsidRDefault="00931DB5" w:rsidP="00931DB5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</w:p>
    <w:p w:rsidR="00931DB5" w:rsidRPr="00055674" w:rsidRDefault="00931DB5" w:rsidP="00931DB5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 w:rsidRPr="00055674">
        <w:rPr>
          <w:rFonts w:ascii="Arial" w:hAnsi="Arial" w:cs="Arial"/>
          <w:sz w:val="24"/>
          <w:szCs w:val="24"/>
        </w:rPr>
        <w:t>Bjarne Ø. Olesen</w:t>
      </w:r>
    </w:p>
    <w:p w:rsidR="00931DB5" w:rsidRPr="00BA0C28" w:rsidRDefault="00931DB5" w:rsidP="00931DB5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 w:rsidRPr="00055674">
        <w:rPr>
          <w:rFonts w:ascii="Arial" w:hAnsi="Arial" w:cs="Arial"/>
          <w:sz w:val="24"/>
          <w:szCs w:val="24"/>
        </w:rPr>
        <w:t>Formand</w:t>
      </w:r>
    </w:p>
    <w:p w:rsidR="00931DB5" w:rsidRPr="007D6529" w:rsidRDefault="00931DB5" w:rsidP="00A7626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31DB5" w:rsidRPr="007D6529" w:rsidSect="002B452B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964"/>
    <w:multiLevelType w:val="hybridMultilevel"/>
    <w:tmpl w:val="433A8C3A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941C0"/>
    <w:multiLevelType w:val="hybridMultilevel"/>
    <w:tmpl w:val="36D2829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91399D"/>
    <w:multiLevelType w:val="hybridMultilevel"/>
    <w:tmpl w:val="FDC64EA4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D2890"/>
    <w:multiLevelType w:val="hybridMultilevel"/>
    <w:tmpl w:val="8CC4B8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B008E"/>
    <w:multiLevelType w:val="hybridMultilevel"/>
    <w:tmpl w:val="44D4DC8E"/>
    <w:lvl w:ilvl="0" w:tplc="210880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20E99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C00CFDD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D01534"/>
    <w:multiLevelType w:val="hybridMultilevel"/>
    <w:tmpl w:val="B37050AC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447C0"/>
    <w:multiLevelType w:val="hybridMultilevel"/>
    <w:tmpl w:val="9F7E0FD2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80351F"/>
    <w:multiLevelType w:val="hybridMultilevel"/>
    <w:tmpl w:val="47DAC61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D24CB0"/>
    <w:multiLevelType w:val="hybridMultilevel"/>
    <w:tmpl w:val="9B0A3AF0"/>
    <w:lvl w:ilvl="0" w:tplc="456A85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24"/>
    <w:rsid w:val="00001DE8"/>
    <w:rsid w:val="00013E7A"/>
    <w:rsid w:val="0002758F"/>
    <w:rsid w:val="00042061"/>
    <w:rsid w:val="00052E65"/>
    <w:rsid w:val="00055674"/>
    <w:rsid w:val="000A1EF9"/>
    <w:rsid w:val="00176E4B"/>
    <w:rsid w:val="00194B99"/>
    <w:rsid w:val="001B5CCF"/>
    <w:rsid w:val="001B5FAD"/>
    <w:rsid w:val="001C650D"/>
    <w:rsid w:val="00236F2C"/>
    <w:rsid w:val="002900C4"/>
    <w:rsid w:val="002B452B"/>
    <w:rsid w:val="002C6307"/>
    <w:rsid w:val="002D4D8D"/>
    <w:rsid w:val="002E604A"/>
    <w:rsid w:val="003462C2"/>
    <w:rsid w:val="00351A48"/>
    <w:rsid w:val="003969B1"/>
    <w:rsid w:val="003C0EA6"/>
    <w:rsid w:val="003C196E"/>
    <w:rsid w:val="003C3524"/>
    <w:rsid w:val="004512A7"/>
    <w:rsid w:val="00454F90"/>
    <w:rsid w:val="004A53D4"/>
    <w:rsid w:val="004A7B8B"/>
    <w:rsid w:val="004D1D59"/>
    <w:rsid w:val="004E3E38"/>
    <w:rsid w:val="005104B2"/>
    <w:rsid w:val="00515F23"/>
    <w:rsid w:val="00517F34"/>
    <w:rsid w:val="005510A5"/>
    <w:rsid w:val="00584970"/>
    <w:rsid w:val="005C1074"/>
    <w:rsid w:val="005D0647"/>
    <w:rsid w:val="005E38A0"/>
    <w:rsid w:val="00645115"/>
    <w:rsid w:val="006634FB"/>
    <w:rsid w:val="006748CA"/>
    <w:rsid w:val="00693DCF"/>
    <w:rsid w:val="0071195C"/>
    <w:rsid w:val="00712A4E"/>
    <w:rsid w:val="00730BEF"/>
    <w:rsid w:val="00734D94"/>
    <w:rsid w:val="00750FE1"/>
    <w:rsid w:val="0077305E"/>
    <w:rsid w:val="007C5753"/>
    <w:rsid w:val="007D6529"/>
    <w:rsid w:val="00884F48"/>
    <w:rsid w:val="008B3E27"/>
    <w:rsid w:val="008C67DE"/>
    <w:rsid w:val="0092276B"/>
    <w:rsid w:val="00931DB5"/>
    <w:rsid w:val="00993A4E"/>
    <w:rsid w:val="009A073C"/>
    <w:rsid w:val="009E1D60"/>
    <w:rsid w:val="00A3376C"/>
    <w:rsid w:val="00A56678"/>
    <w:rsid w:val="00A7626C"/>
    <w:rsid w:val="00A8025F"/>
    <w:rsid w:val="00AD295D"/>
    <w:rsid w:val="00AF74DF"/>
    <w:rsid w:val="00B13196"/>
    <w:rsid w:val="00B411ED"/>
    <w:rsid w:val="00B5301E"/>
    <w:rsid w:val="00B5304D"/>
    <w:rsid w:val="00B82027"/>
    <w:rsid w:val="00BA0C28"/>
    <w:rsid w:val="00BA5E63"/>
    <w:rsid w:val="00BB4731"/>
    <w:rsid w:val="00BF4DEA"/>
    <w:rsid w:val="00C11318"/>
    <w:rsid w:val="00C44C00"/>
    <w:rsid w:val="00C64DEC"/>
    <w:rsid w:val="00CB1AFA"/>
    <w:rsid w:val="00D55F03"/>
    <w:rsid w:val="00D60693"/>
    <w:rsid w:val="00D9306D"/>
    <w:rsid w:val="00DA32C4"/>
    <w:rsid w:val="00DA607B"/>
    <w:rsid w:val="00E167CB"/>
    <w:rsid w:val="00E611E0"/>
    <w:rsid w:val="00EA6E7D"/>
    <w:rsid w:val="00F0698A"/>
    <w:rsid w:val="00F475A7"/>
    <w:rsid w:val="00F65DE9"/>
    <w:rsid w:val="00F717FB"/>
    <w:rsid w:val="00FC311A"/>
    <w:rsid w:val="00FD6814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524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055674"/>
    <w:rPr>
      <w:b/>
      <w:bCs/>
    </w:rPr>
  </w:style>
  <w:style w:type="paragraph" w:customStyle="1" w:styleId="ecxmsolistparagraph">
    <w:name w:val="ecxmsolistparagraph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normal">
    <w:name w:val="ecxmsonormal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524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055674"/>
    <w:rPr>
      <w:b/>
      <w:bCs/>
    </w:rPr>
  </w:style>
  <w:style w:type="paragraph" w:customStyle="1" w:styleId="ecxmsolistparagraph">
    <w:name w:val="ecxmsolistparagraph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normal">
    <w:name w:val="ecxmsonormal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7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5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86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711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5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5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6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56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3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16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49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385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699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36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8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73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1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33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47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19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4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36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A80F-C429-45CD-9C7F-EFBEDC78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6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Ø. Olesen</dc:creator>
  <cp:lastModifiedBy>183911</cp:lastModifiedBy>
  <cp:revision>3</cp:revision>
  <dcterms:created xsi:type="dcterms:W3CDTF">2016-09-19T16:04:00Z</dcterms:created>
  <dcterms:modified xsi:type="dcterms:W3CDTF">2016-09-19T19:08:00Z</dcterms:modified>
</cp:coreProperties>
</file>